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74B3" w14:textId="4452D646" w:rsidR="00E7565D" w:rsidRPr="00BE047B" w:rsidRDefault="00E7565D" w:rsidP="00584C89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E047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Załącznik nr </w:t>
      </w:r>
      <w:r w:rsidR="005112FD" w:rsidRPr="00BE047B">
        <w:rPr>
          <w:rFonts w:ascii="Times New Roman" w:hAnsi="Times New Roman" w:cs="Times New Roman"/>
          <w:b/>
          <w:bCs/>
          <w:sz w:val="18"/>
          <w:szCs w:val="18"/>
          <w:u w:val="single"/>
        </w:rPr>
        <w:t>1</w:t>
      </w:r>
      <w:r w:rsidRPr="00BE047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do Zapytania ofertowego</w:t>
      </w:r>
    </w:p>
    <w:p w14:paraId="487FBFB5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608B838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2A967E71" w14:textId="7FA1DC8C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6E28D5AD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18DBF010" w14:textId="02E30315" w:rsidR="00E7565D" w:rsidRPr="00A07935" w:rsidRDefault="005574F3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A07935">
        <w:rPr>
          <w:rFonts w:ascii="Times New Roman" w:hAnsi="Times New Roman" w:cs="Times New Roman"/>
          <w:lang w:val="en-US"/>
        </w:rPr>
        <w:t>tel</w:t>
      </w:r>
      <w:proofErr w:type="spellEnd"/>
      <w:r w:rsidRPr="00A07935">
        <w:rPr>
          <w:rFonts w:ascii="Times New Roman" w:hAnsi="Times New Roman" w:cs="Times New Roman"/>
          <w:lang w:val="en-US"/>
        </w:rPr>
        <w:t>:………………………………………………...</w:t>
      </w:r>
    </w:p>
    <w:p w14:paraId="68D9EA1C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ABBA4BB" w14:textId="77777777" w:rsidR="00E7565D" w:rsidRPr="00A07935" w:rsidRDefault="00E7565D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7935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660A83B6" w14:textId="77777777" w:rsidR="00E7565D" w:rsidRPr="00A07935" w:rsidRDefault="00E7565D" w:rsidP="00A07935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D16DA0D" w14:textId="0DCE71F9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Składając ofertę na dla zadania pn.:</w:t>
      </w:r>
      <w:r w:rsidR="00654D10" w:rsidRPr="00A079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D8B7ED" w14:textId="7F106199" w:rsidR="00EB589F" w:rsidRPr="00D26649" w:rsidRDefault="00D26649" w:rsidP="00EB589F">
      <w:pPr>
        <w:pStyle w:val="Tekstpodstawowy"/>
        <w:jc w:val="both"/>
        <w:rPr>
          <w:sz w:val="22"/>
          <w:szCs w:val="22"/>
        </w:rPr>
      </w:pPr>
      <w:r w:rsidRPr="00D26649">
        <w:rPr>
          <w:sz w:val="22"/>
          <w:szCs w:val="22"/>
        </w:rPr>
        <w:t>„</w:t>
      </w:r>
      <w:r w:rsidR="00EB589F" w:rsidRPr="00D26649">
        <w:rPr>
          <w:sz w:val="22"/>
          <w:szCs w:val="22"/>
        </w:rPr>
        <w:t>DOSTARCZENIE, USTAWIANIE I KONSERWACJA (SERWIS) KABIN SANITARNYCH NA TERENIE MIASTA OSTROWCA ŚWIĘTOKRZYSKIEGO ORAZ INTERWENCYJNE USTAWIENIE KABIN LUB PRZYCZEPY – KONTENERA SANITARNEGO W 2023 ROKU</w:t>
      </w:r>
      <w:r w:rsidRPr="00D26649">
        <w:rPr>
          <w:sz w:val="22"/>
          <w:szCs w:val="22"/>
        </w:rPr>
        <w:t>”</w:t>
      </w:r>
      <w:r w:rsidR="00EB589F" w:rsidRPr="00D26649">
        <w:rPr>
          <w:sz w:val="22"/>
          <w:szCs w:val="22"/>
        </w:rPr>
        <w:t>.</w:t>
      </w:r>
    </w:p>
    <w:p w14:paraId="0DB24B85" w14:textId="77777777" w:rsidR="00E7565D" w:rsidRPr="00A07935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C07F148" w14:textId="31D3152F" w:rsidR="00E756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Oferuje  wykonanie całości przedmiotu zamówienia  za cenę  ofertową w wysokości:</w:t>
      </w:r>
    </w:p>
    <w:p w14:paraId="04BADBC2" w14:textId="0F8D56D4" w:rsidR="00EB589F" w:rsidRDefault="00EB589F" w:rsidP="00EB589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677"/>
        <w:gridCol w:w="1276"/>
        <w:gridCol w:w="1984"/>
        <w:gridCol w:w="1554"/>
      </w:tblGrid>
      <w:tr w:rsidR="004704ED" w14:paraId="0ED70EA5" w14:textId="77777777" w:rsidTr="007269AB">
        <w:tc>
          <w:tcPr>
            <w:tcW w:w="571" w:type="dxa"/>
          </w:tcPr>
          <w:p w14:paraId="6D3CA12A" w14:textId="22AD95C6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77" w:type="dxa"/>
          </w:tcPr>
          <w:p w14:paraId="49FFA95D" w14:textId="427EF6B5" w:rsidR="004704ED" w:rsidRPr="00584C89" w:rsidRDefault="00584C89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</w:t>
            </w:r>
          </w:p>
        </w:tc>
        <w:tc>
          <w:tcPr>
            <w:tcW w:w="1276" w:type="dxa"/>
          </w:tcPr>
          <w:p w14:paraId="620AF5A1" w14:textId="77777777" w:rsidR="004704ED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Cena netto</w:t>
            </w:r>
          </w:p>
          <w:p w14:paraId="70113E35" w14:textId="51843E20" w:rsidR="002245D5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984" w:type="dxa"/>
          </w:tcPr>
          <w:p w14:paraId="2AAB0FC5" w14:textId="77777777" w:rsidR="004704ED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Podatek VAT …%</w:t>
            </w:r>
          </w:p>
          <w:p w14:paraId="608C66E5" w14:textId="3C19F2B1" w:rsidR="002245D5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554" w:type="dxa"/>
          </w:tcPr>
          <w:p w14:paraId="3458F364" w14:textId="77777777" w:rsidR="004704ED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Cena brutto</w:t>
            </w:r>
          </w:p>
          <w:p w14:paraId="055451E9" w14:textId="28DE4489" w:rsidR="002245D5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zł</w:t>
            </w:r>
          </w:p>
        </w:tc>
      </w:tr>
      <w:tr w:rsidR="004704ED" w14:paraId="6BC69588" w14:textId="77777777" w:rsidTr="007269AB">
        <w:tc>
          <w:tcPr>
            <w:tcW w:w="571" w:type="dxa"/>
          </w:tcPr>
          <w:p w14:paraId="6B598FDA" w14:textId="7C7B728F" w:rsidR="004704ED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677" w:type="dxa"/>
          </w:tcPr>
          <w:p w14:paraId="65F09C13" w14:textId="2D3F1E1E" w:rsidR="004704ED" w:rsidRPr="00584C89" w:rsidRDefault="002245D5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miesięczne wynagrodzenie za jedną kabinę sanitarną</w:t>
            </w:r>
          </w:p>
        </w:tc>
        <w:tc>
          <w:tcPr>
            <w:tcW w:w="1276" w:type="dxa"/>
          </w:tcPr>
          <w:p w14:paraId="5AA064BC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6456659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3F744D4F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4ED" w14:paraId="50A824DA" w14:textId="77777777" w:rsidTr="007269AB">
        <w:tc>
          <w:tcPr>
            <w:tcW w:w="571" w:type="dxa"/>
          </w:tcPr>
          <w:p w14:paraId="3C636756" w14:textId="029FEF17" w:rsidR="004704ED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3677" w:type="dxa"/>
          </w:tcPr>
          <w:p w14:paraId="4C801B7E" w14:textId="5AE1D45C" w:rsidR="004704ED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wynagrodzenie za dostarczenie, ustawienie i serwis 1 sztuki kabiny sanitarnej ustawionej w miejscu wskazanym przez Zamawiającego</w:t>
            </w:r>
          </w:p>
        </w:tc>
        <w:tc>
          <w:tcPr>
            <w:tcW w:w="1276" w:type="dxa"/>
          </w:tcPr>
          <w:p w14:paraId="69AB9506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8108BA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4F38C9F2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4ED" w14:paraId="7905416A" w14:textId="77777777" w:rsidTr="007269AB">
        <w:tc>
          <w:tcPr>
            <w:tcW w:w="571" w:type="dxa"/>
          </w:tcPr>
          <w:p w14:paraId="5D9A942A" w14:textId="4BEC59C4" w:rsidR="004704ED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3677" w:type="dxa"/>
          </w:tcPr>
          <w:p w14:paraId="0E32E85A" w14:textId="4F1F6DC6" w:rsidR="004704ED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wynagrodzenie za dostarczenie, ustawienie i serwis 1 sztuki przyczepy – kontenera sanitarnego ustawionej w miejscu wskazanym przez Zamawiającego</w:t>
            </w:r>
          </w:p>
        </w:tc>
        <w:tc>
          <w:tcPr>
            <w:tcW w:w="1276" w:type="dxa"/>
          </w:tcPr>
          <w:p w14:paraId="5208770C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CBE399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0DE72F10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4ED" w14:paraId="409E2708" w14:textId="77777777" w:rsidTr="007269AB">
        <w:tc>
          <w:tcPr>
            <w:tcW w:w="571" w:type="dxa"/>
          </w:tcPr>
          <w:p w14:paraId="59AB8015" w14:textId="3EAF12D7" w:rsidR="004704ED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3677" w:type="dxa"/>
          </w:tcPr>
          <w:p w14:paraId="235D9A25" w14:textId="6DE32F1E" w:rsidR="004704ED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wynagrodzenie za dostarczenie, ustawienie i serwis 1 sztuki kabiny sanitarnej typu VIP ustawionej w miejscu wskazanym przez Zamawiającego</w:t>
            </w:r>
          </w:p>
        </w:tc>
        <w:tc>
          <w:tcPr>
            <w:tcW w:w="1276" w:type="dxa"/>
          </w:tcPr>
          <w:p w14:paraId="58EF4239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CC7B2B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589E0121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4ED" w14:paraId="18A6211D" w14:textId="77777777" w:rsidTr="007269AB">
        <w:tc>
          <w:tcPr>
            <w:tcW w:w="571" w:type="dxa"/>
          </w:tcPr>
          <w:p w14:paraId="0E4C21CB" w14:textId="127911B5" w:rsidR="004704ED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3677" w:type="dxa"/>
          </w:tcPr>
          <w:p w14:paraId="19B931F4" w14:textId="109EA932" w:rsidR="004704ED" w:rsidRPr="00584C89" w:rsidRDefault="007269AB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wynagrodzenie za dostarczenie, ustawienie i serwis 1 sztuki kabiny sanitarnej dla osób niepełnosprawnych ustawionej w miejscu wskazanym przez Zamawiającego</w:t>
            </w:r>
          </w:p>
        </w:tc>
        <w:tc>
          <w:tcPr>
            <w:tcW w:w="1276" w:type="dxa"/>
          </w:tcPr>
          <w:p w14:paraId="70BE22DF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4CBEEB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20452B98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5421" w14:paraId="2F15ACAC" w14:textId="77777777" w:rsidTr="007269AB">
        <w:tc>
          <w:tcPr>
            <w:tcW w:w="571" w:type="dxa"/>
          </w:tcPr>
          <w:p w14:paraId="1D977398" w14:textId="753B14ED" w:rsidR="00815421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3677" w:type="dxa"/>
          </w:tcPr>
          <w:p w14:paraId="563A58C5" w14:textId="657DDCC8" w:rsidR="00815421" w:rsidRPr="00584C89" w:rsidRDefault="007269AB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wynagrodzenie za dostarczenie, ustawienie i serwis 1 sztuki kabiny sanitarnej ustawionej na okres od 1 do 3 miesięcy, w miejscu wskazanym przez Zamawiającego</w:t>
            </w:r>
          </w:p>
        </w:tc>
        <w:tc>
          <w:tcPr>
            <w:tcW w:w="1276" w:type="dxa"/>
          </w:tcPr>
          <w:p w14:paraId="176C7382" w14:textId="77777777" w:rsidR="00815421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697F1F5" w14:textId="77777777" w:rsidR="00815421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7E2A1286" w14:textId="77777777" w:rsidR="00815421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760" w14:paraId="6889246D" w14:textId="77777777" w:rsidTr="0036234B">
        <w:tc>
          <w:tcPr>
            <w:tcW w:w="7508" w:type="dxa"/>
            <w:gridSpan w:val="4"/>
          </w:tcPr>
          <w:p w14:paraId="6C99DD38" w14:textId="77777777" w:rsidR="00117760" w:rsidRPr="00117760" w:rsidRDefault="00117760" w:rsidP="0011776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17760">
              <w:rPr>
                <w:rFonts w:ascii="Times New Roman" w:hAnsi="Times New Roman" w:cs="Times New Roman"/>
                <w:b/>
                <w:lang w:val="en-US"/>
              </w:rPr>
              <w:t>B = (50 x A1) + (10 x A2) + (10 x A3) + (10 x A4) + (10 x A5) + (10 x A6)</w:t>
            </w:r>
          </w:p>
          <w:p w14:paraId="3261E7AD" w14:textId="77777777" w:rsidR="00117760" w:rsidRPr="00117760" w:rsidRDefault="00117760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7101AE50" w14:textId="77777777" w:rsidR="00117760" w:rsidRPr="00584C89" w:rsidRDefault="00117760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62003C" w14:textId="77777777" w:rsidR="00A07935" w:rsidRPr="00A07935" w:rsidRDefault="00A07935" w:rsidP="00A07935">
      <w:p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9D72917" w14:textId="71621947" w:rsidR="00A07935" w:rsidRPr="00A07935" w:rsidRDefault="00A07935" w:rsidP="00A079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Należy określić, czy przedstawiona oferta podlega negocjacj</w:t>
      </w:r>
      <w:r w:rsidR="007B1237">
        <w:rPr>
          <w:rFonts w:ascii="Times New Roman" w:hAnsi="Times New Roman" w:cs="Times New Roman"/>
          <w:sz w:val="22"/>
          <w:szCs w:val="22"/>
        </w:rPr>
        <w:t>om</w:t>
      </w:r>
      <w:r w:rsidRPr="00A07935">
        <w:rPr>
          <w:rFonts w:ascii="Times New Roman" w:hAnsi="Times New Roman" w:cs="Times New Roman"/>
          <w:sz w:val="22"/>
          <w:szCs w:val="22"/>
        </w:rPr>
        <w:t xml:space="preserve"> cenowym w dół. </w:t>
      </w:r>
    </w:p>
    <w:p w14:paraId="369E6FC6" w14:textId="36A859DC" w:rsidR="00A07935" w:rsidRPr="00A07935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.</w:t>
      </w:r>
      <w:r w:rsidRPr="00A07935">
        <w:rPr>
          <w:rFonts w:ascii="Times New Roman" w:hAnsi="Times New Roman" w:cs="Times New Roman"/>
          <w:sz w:val="22"/>
          <w:szCs w:val="22"/>
        </w:rPr>
        <w:t>………..</w:t>
      </w:r>
    </w:p>
    <w:p w14:paraId="62A8354B" w14:textId="25CD2865" w:rsidR="00A07935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64619403"/>
      <w:r w:rsidRPr="00A07935">
        <w:rPr>
          <w:rFonts w:ascii="Times New Roman" w:hAnsi="Times New Roman" w:cs="Times New Roman"/>
          <w:sz w:val="22"/>
          <w:szCs w:val="22"/>
        </w:rPr>
        <w:lastRenderedPageBreak/>
        <w:t xml:space="preserve">W razie </w:t>
      </w:r>
      <w:r w:rsidR="00E8285C">
        <w:rPr>
          <w:rFonts w:ascii="Times New Roman" w:hAnsi="Times New Roman" w:cs="Times New Roman"/>
          <w:sz w:val="22"/>
          <w:szCs w:val="22"/>
        </w:rPr>
        <w:t xml:space="preserve">udziału telefonicznie w </w:t>
      </w:r>
      <w:r w:rsidRPr="00A07935">
        <w:rPr>
          <w:rFonts w:ascii="Times New Roman" w:hAnsi="Times New Roman" w:cs="Times New Roman"/>
          <w:sz w:val="22"/>
          <w:szCs w:val="22"/>
        </w:rPr>
        <w:t>negocjacj</w:t>
      </w:r>
      <w:r w:rsidR="00632BAD">
        <w:rPr>
          <w:rFonts w:ascii="Times New Roman" w:hAnsi="Times New Roman" w:cs="Times New Roman"/>
          <w:sz w:val="22"/>
          <w:szCs w:val="22"/>
        </w:rPr>
        <w:t>ach</w:t>
      </w:r>
      <w:r w:rsidRPr="00A07935">
        <w:rPr>
          <w:rFonts w:ascii="Times New Roman" w:hAnsi="Times New Roman" w:cs="Times New Roman"/>
          <w:sz w:val="22"/>
          <w:szCs w:val="22"/>
        </w:rPr>
        <w:t xml:space="preserve"> cenowych należy podać dane osoby wraz</w:t>
      </w:r>
      <w:r w:rsidR="00971C0B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z</w:t>
      </w:r>
      <w:r w:rsidR="00E8285C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numerem telefonu, która będzie w imieniu Oferenta prowadziła negocjacje.</w:t>
      </w:r>
    </w:p>
    <w:bookmarkEnd w:id="0"/>
    <w:p w14:paraId="1475F0FE" w14:textId="036058A9" w:rsidR="00E7565D" w:rsidRPr="00A07935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73D9357E" w14:textId="77777777" w:rsidR="00A021A1" w:rsidRPr="00A021A1" w:rsidRDefault="002B152A" w:rsidP="002B15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B152A">
        <w:rPr>
          <w:rFonts w:ascii="Times New Roman" w:hAnsi="Times New Roman" w:cs="Times New Roman"/>
          <w:sz w:val="22"/>
          <w:szCs w:val="22"/>
        </w:rPr>
        <w:t>Do rozstrzygnięcia zamówienia zastosowanie będzie miał poniższy wzór:</w:t>
      </w:r>
      <w:r w:rsidR="0020171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0F7433" w14:textId="4784F416" w:rsidR="002B152A" w:rsidRDefault="0020171A" w:rsidP="00A021A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021A1">
        <w:rPr>
          <w:rFonts w:ascii="Times New Roman" w:hAnsi="Times New Roman" w:cs="Times New Roman"/>
          <w:b/>
          <w:bCs/>
          <w:sz w:val="22"/>
          <w:szCs w:val="22"/>
        </w:rPr>
        <w:t xml:space="preserve">B = </w:t>
      </w:r>
      <w:r w:rsidR="00A021A1">
        <w:rPr>
          <w:rFonts w:ascii="Times New Roman" w:hAnsi="Times New Roman" w:cs="Times New Roman"/>
          <w:b/>
          <w:bCs/>
          <w:sz w:val="22"/>
          <w:szCs w:val="22"/>
        </w:rPr>
        <w:t xml:space="preserve">(50 </w:t>
      </w:r>
      <w:r w:rsidR="002B152A" w:rsidRPr="002B152A">
        <w:rPr>
          <w:rFonts w:ascii="Times New Roman" w:hAnsi="Times New Roman" w:cs="Times New Roman"/>
          <w:b/>
          <w:sz w:val="22"/>
          <w:szCs w:val="22"/>
          <w:lang w:val="en-US"/>
        </w:rPr>
        <w:t>x A1) + (10 x A2) + (10 x A3) + (10 x A4) + (10 x A5) + (10 x A6)</w:t>
      </w:r>
    </w:p>
    <w:p w14:paraId="3C2A1253" w14:textId="26BA6694" w:rsidR="00E7565D" w:rsidRPr="006A722E" w:rsidRDefault="00E7565D" w:rsidP="002B15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B152A">
        <w:rPr>
          <w:rFonts w:ascii="Times New Roman" w:hAnsi="Times New Roman" w:cs="Times New Roman"/>
          <w:sz w:val="22"/>
          <w:szCs w:val="22"/>
        </w:rPr>
        <w:t>Akceptuje okres realizacji umowy</w:t>
      </w:r>
      <w:r w:rsidR="00562BAB" w:rsidRPr="002B152A">
        <w:rPr>
          <w:rFonts w:ascii="Times New Roman" w:hAnsi="Times New Roman" w:cs="Times New Roman"/>
        </w:rPr>
        <w:t xml:space="preserve"> </w:t>
      </w:r>
      <w:r w:rsidR="00DD27AD" w:rsidRPr="006A722E">
        <w:rPr>
          <w:rFonts w:ascii="Times New Roman" w:hAnsi="Times New Roman" w:cs="Times New Roman"/>
          <w:b/>
          <w:bCs/>
          <w:sz w:val="22"/>
          <w:szCs w:val="22"/>
        </w:rPr>
        <w:t>od dnia 01.01.2023r. do dnia 31.12.2023r.</w:t>
      </w:r>
      <w:r w:rsidR="00EC343C" w:rsidRPr="006A72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AD8D37E" w14:textId="09FA918A" w:rsidR="00E7565D" w:rsidRPr="00DD27AD" w:rsidRDefault="00E7565D" w:rsidP="00DD27A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27AD">
        <w:rPr>
          <w:rFonts w:ascii="Times New Roman" w:hAnsi="Times New Roman" w:cs="Times New Roman"/>
          <w:sz w:val="22"/>
          <w:szCs w:val="22"/>
        </w:rPr>
        <w:t>Oświadczam, że zapoznałem się z treścią ogłoszenia i uznaje się związany określonymi w nim postanowieniami i zasadami postępowania.</w:t>
      </w:r>
    </w:p>
    <w:p w14:paraId="1B366F47" w14:textId="63476628" w:rsidR="00E7565D" w:rsidRPr="002B152A" w:rsidRDefault="00E7565D" w:rsidP="002B15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52A">
        <w:rPr>
          <w:rFonts w:ascii="Times New Roman" w:hAnsi="Times New Roman" w:cs="Times New Roman"/>
          <w:sz w:val="22"/>
          <w:szCs w:val="22"/>
        </w:rPr>
        <w:t xml:space="preserve">Posiadam wymagane ustawami uprawnienia do wykonywania działalność i czynności </w:t>
      </w:r>
      <w:r w:rsidRPr="002B152A">
        <w:rPr>
          <w:rFonts w:ascii="Times New Roman" w:hAnsi="Times New Roman" w:cs="Times New Roman"/>
          <w:sz w:val="22"/>
          <w:szCs w:val="22"/>
        </w:rPr>
        <w:br/>
        <w:t>w zakresie przedmiotu niniejszego zamówienia.</w:t>
      </w:r>
    </w:p>
    <w:p w14:paraId="4AF4CAAA" w14:textId="77777777" w:rsidR="00E7565D" w:rsidRPr="00A07935" w:rsidRDefault="00E7565D" w:rsidP="002B15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Posiadam niezbędną wiedzę i doświadczenie oraz dysponuje potencjałem i osobami zdolnymi do wykonywania niniejszego zamówienia.</w:t>
      </w:r>
    </w:p>
    <w:p w14:paraId="73B6293B" w14:textId="77777777" w:rsidR="00E7565D" w:rsidRPr="00A07935" w:rsidRDefault="00E7565D" w:rsidP="002B15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Znajduje się w sytuacji ekonomicznej i finansowej zapewniającej wykonanie niniejszego zamówienia.</w:t>
      </w:r>
    </w:p>
    <w:p w14:paraId="3DA25EE3" w14:textId="1E32C746" w:rsidR="00E7565D" w:rsidRPr="00A07935" w:rsidRDefault="00E7565D" w:rsidP="002B15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 xml:space="preserve">Oświadczam, że zapoznałem się ze wzorem umowy </w:t>
      </w:r>
      <w:r w:rsidR="00562BAB" w:rsidRPr="00A07935">
        <w:rPr>
          <w:rFonts w:ascii="Times New Roman" w:hAnsi="Times New Roman" w:cs="Times New Roman"/>
          <w:sz w:val="22"/>
          <w:szCs w:val="22"/>
        </w:rPr>
        <w:t>wraz</w:t>
      </w:r>
      <w:r w:rsidR="00A07935" w:rsidRPr="00A07935">
        <w:rPr>
          <w:rFonts w:ascii="Times New Roman" w:hAnsi="Times New Roman" w:cs="Times New Roman"/>
          <w:sz w:val="22"/>
          <w:szCs w:val="22"/>
        </w:rPr>
        <w:t> </w:t>
      </w:r>
      <w:r w:rsidR="00562BAB" w:rsidRPr="00A07935">
        <w:rPr>
          <w:rFonts w:ascii="Times New Roman" w:hAnsi="Times New Roman" w:cs="Times New Roman"/>
          <w:sz w:val="22"/>
          <w:szCs w:val="22"/>
        </w:rPr>
        <w:t>z</w:t>
      </w:r>
      <w:r w:rsidR="00A07935" w:rsidRPr="00A07935">
        <w:rPr>
          <w:rFonts w:ascii="Times New Roman" w:hAnsi="Times New Roman" w:cs="Times New Roman"/>
          <w:sz w:val="22"/>
          <w:szCs w:val="22"/>
        </w:rPr>
        <w:t> </w:t>
      </w:r>
      <w:r w:rsidR="00562BAB" w:rsidRPr="00A07935">
        <w:rPr>
          <w:rFonts w:ascii="Times New Roman" w:hAnsi="Times New Roman" w:cs="Times New Roman"/>
          <w:sz w:val="22"/>
          <w:szCs w:val="22"/>
        </w:rPr>
        <w:t>załącznik</w:t>
      </w:r>
      <w:r w:rsidR="00E76C2E">
        <w:rPr>
          <w:rFonts w:ascii="Times New Roman" w:hAnsi="Times New Roman" w:cs="Times New Roman"/>
          <w:sz w:val="22"/>
          <w:szCs w:val="22"/>
        </w:rPr>
        <w:t>iem.</w:t>
      </w:r>
      <w:r w:rsidR="00E93486">
        <w:rPr>
          <w:rFonts w:ascii="Times New Roman" w:hAnsi="Times New Roman" w:cs="Times New Roman"/>
          <w:sz w:val="22"/>
          <w:szCs w:val="22"/>
        </w:rPr>
        <w:t> </w:t>
      </w:r>
      <w:r w:rsidR="00E76C2E">
        <w:rPr>
          <w:rFonts w:ascii="Times New Roman" w:hAnsi="Times New Roman" w:cs="Times New Roman"/>
          <w:sz w:val="22"/>
          <w:szCs w:val="22"/>
        </w:rPr>
        <w:t>Z</w:t>
      </w:r>
      <w:r w:rsidRPr="00A07935">
        <w:rPr>
          <w:rFonts w:ascii="Times New Roman" w:hAnsi="Times New Roman" w:cs="Times New Roman"/>
          <w:sz w:val="22"/>
          <w:szCs w:val="22"/>
        </w:rPr>
        <w:t>obowiązuje się do</w:t>
      </w:r>
      <w:r w:rsidR="00E76C2E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zawarcia umowy zgodnej z</w:t>
      </w:r>
      <w:r w:rsidR="00562BAB" w:rsidRPr="00A07935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jej</w:t>
      </w:r>
      <w:r w:rsidR="00562BAB" w:rsidRPr="00A07935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treścią, w miejscu i terminie wyznaczonym przez Zamawiającego.</w:t>
      </w:r>
    </w:p>
    <w:p w14:paraId="17B02848" w14:textId="2D4405AD" w:rsidR="00562BAB" w:rsidRDefault="00562BAB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59A7CA4" w14:textId="32AC5B4C" w:rsidR="00D26649" w:rsidRDefault="00D26649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374389" w14:textId="77777777" w:rsidR="00D26649" w:rsidRPr="00A07935" w:rsidRDefault="00D26649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10919C" w14:textId="77777777" w:rsidR="00E7565D" w:rsidRPr="00A07935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AECDBC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5A179640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podpis i pieczęć (osoba/y uprawniona/e)</w:t>
      </w:r>
    </w:p>
    <w:p w14:paraId="1D0AA9B8" w14:textId="3D1DBDC1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39055AA6" w14:textId="1D735B5D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6D84B614" w14:textId="174A1F6B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11A412FB" w14:textId="5E78E91E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5F941E1B" w14:textId="5053D576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3B310009" w14:textId="61DB2FE3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30C8F068" w14:textId="27BB9090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61A5A26D" w14:textId="2A551FB1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59C790E7" w14:textId="580EE221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4E0601A0" w14:textId="514C78F3" w:rsidR="00A07935" w:rsidRPr="00A07935" w:rsidRDefault="00A07935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ił: </w:t>
      </w:r>
      <w:r w:rsidR="00F74719">
        <w:rPr>
          <w:rFonts w:ascii="Times New Roman" w:hAnsi="Times New Roman" w:cs="Times New Roman"/>
        </w:rPr>
        <w:t>Włodzimierz Piotrowski</w:t>
      </w:r>
    </w:p>
    <w:sectPr w:rsidR="00A07935" w:rsidRPr="00A07935" w:rsidSect="000C6B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1125" w14:textId="77777777" w:rsidR="000F7874" w:rsidRDefault="000F7874" w:rsidP="000C6B08">
      <w:r>
        <w:separator/>
      </w:r>
    </w:p>
  </w:endnote>
  <w:endnote w:type="continuationSeparator" w:id="0">
    <w:p w14:paraId="1F7A2FA9" w14:textId="77777777" w:rsidR="000F7874" w:rsidRDefault="000F7874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7E" w14:textId="77777777" w:rsidR="00A0361A" w:rsidRDefault="00000000">
    <w:pPr>
      <w:pStyle w:val="Stopka"/>
    </w:pPr>
  </w:p>
  <w:p w14:paraId="54ACB8B6" w14:textId="77777777" w:rsidR="00A0361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7E9B" w14:textId="77777777" w:rsidR="000F7874" w:rsidRDefault="000F7874" w:rsidP="000C6B08">
      <w:r>
        <w:separator/>
      </w:r>
    </w:p>
  </w:footnote>
  <w:footnote w:type="continuationSeparator" w:id="0">
    <w:p w14:paraId="6251C819" w14:textId="77777777" w:rsidR="000F7874" w:rsidRDefault="000F7874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A6A"/>
    <w:multiLevelType w:val="hybridMultilevel"/>
    <w:tmpl w:val="4C862D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A7AED"/>
    <w:multiLevelType w:val="hybridMultilevel"/>
    <w:tmpl w:val="DDD28342"/>
    <w:lvl w:ilvl="0" w:tplc="3AAC2996">
      <w:start w:val="5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38866">
    <w:abstractNumId w:val="2"/>
  </w:num>
  <w:num w:numId="2" w16cid:durableId="232354926">
    <w:abstractNumId w:val="1"/>
  </w:num>
  <w:num w:numId="3" w16cid:durableId="1501701178">
    <w:abstractNumId w:val="0"/>
  </w:num>
  <w:num w:numId="4" w16cid:durableId="1939096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A17B7"/>
    <w:rsid w:val="000C6B08"/>
    <w:rsid w:val="000F7874"/>
    <w:rsid w:val="00117760"/>
    <w:rsid w:val="0020171A"/>
    <w:rsid w:val="002245D5"/>
    <w:rsid w:val="002B152A"/>
    <w:rsid w:val="003A2ED6"/>
    <w:rsid w:val="003B172F"/>
    <w:rsid w:val="003D04EB"/>
    <w:rsid w:val="003F72C1"/>
    <w:rsid w:val="00442640"/>
    <w:rsid w:val="004704ED"/>
    <w:rsid w:val="004B257A"/>
    <w:rsid w:val="004D3749"/>
    <w:rsid w:val="005112FD"/>
    <w:rsid w:val="0053010A"/>
    <w:rsid w:val="0054114D"/>
    <w:rsid w:val="005574F3"/>
    <w:rsid w:val="00562BAB"/>
    <w:rsid w:val="0058242F"/>
    <w:rsid w:val="00584C89"/>
    <w:rsid w:val="00594F3A"/>
    <w:rsid w:val="005A2774"/>
    <w:rsid w:val="005A6CEC"/>
    <w:rsid w:val="005F4E27"/>
    <w:rsid w:val="00621EDA"/>
    <w:rsid w:val="00632BAD"/>
    <w:rsid w:val="00654D10"/>
    <w:rsid w:val="00664481"/>
    <w:rsid w:val="006A722E"/>
    <w:rsid w:val="006E4E1B"/>
    <w:rsid w:val="0070424D"/>
    <w:rsid w:val="007269AB"/>
    <w:rsid w:val="007B1237"/>
    <w:rsid w:val="00815421"/>
    <w:rsid w:val="008D56D2"/>
    <w:rsid w:val="008E5A11"/>
    <w:rsid w:val="00971C0B"/>
    <w:rsid w:val="00984D59"/>
    <w:rsid w:val="00A021A1"/>
    <w:rsid w:val="00A07935"/>
    <w:rsid w:val="00A25145"/>
    <w:rsid w:val="00A671E9"/>
    <w:rsid w:val="00A859DE"/>
    <w:rsid w:val="00B265D3"/>
    <w:rsid w:val="00B32105"/>
    <w:rsid w:val="00BE047B"/>
    <w:rsid w:val="00C26101"/>
    <w:rsid w:val="00C76C87"/>
    <w:rsid w:val="00D26649"/>
    <w:rsid w:val="00D2699F"/>
    <w:rsid w:val="00D71018"/>
    <w:rsid w:val="00D925F7"/>
    <w:rsid w:val="00DD27AD"/>
    <w:rsid w:val="00E710B8"/>
    <w:rsid w:val="00E7565D"/>
    <w:rsid w:val="00E76C2E"/>
    <w:rsid w:val="00E8285C"/>
    <w:rsid w:val="00E93486"/>
    <w:rsid w:val="00EB589F"/>
    <w:rsid w:val="00EC343C"/>
    <w:rsid w:val="00F41C4A"/>
    <w:rsid w:val="00F74719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589F"/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B589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7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AE82-3C4F-42F0-B03C-8784A70B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Włodzimierz Piotrowski</cp:lastModifiedBy>
  <cp:revision>25</cp:revision>
  <cp:lastPrinted>2021-02-19T08:43:00Z</cp:lastPrinted>
  <dcterms:created xsi:type="dcterms:W3CDTF">2022-02-04T13:37:00Z</dcterms:created>
  <dcterms:modified xsi:type="dcterms:W3CDTF">2022-11-29T06:36:00Z</dcterms:modified>
</cp:coreProperties>
</file>